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901AD" w14:textId="77777777" w:rsidR="003936A4" w:rsidRDefault="006F5F49">
      <w:r w:rsidRPr="003936A4">
        <w:rPr>
          <w:b/>
        </w:rPr>
        <w:t>Theme</w:t>
      </w:r>
      <w:r w:rsidR="003936A4">
        <w:t>:</w:t>
      </w:r>
    </w:p>
    <w:p w14:paraId="5CD9EE47" w14:textId="6B7258FC" w:rsidR="006A7EA9" w:rsidRDefault="003936A4">
      <w:r>
        <w:t>A</w:t>
      </w:r>
      <w:r w:rsidR="006F5F49">
        <w:t>cknowledgement and acceptance of her uniqueness and her reality</w:t>
      </w:r>
    </w:p>
    <w:p w14:paraId="2F96FE93" w14:textId="77777777" w:rsidR="006F5F49" w:rsidRDefault="006F5F49"/>
    <w:p w14:paraId="1C8D20F7" w14:textId="77777777" w:rsidR="003936A4" w:rsidRDefault="003936A4">
      <w:pPr>
        <w:rPr>
          <w:b/>
        </w:rPr>
      </w:pPr>
      <w:r>
        <w:rPr>
          <w:b/>
        </w:rPr>
        <w:t>Context:</w:t>
      </w:r>
    </w:p>
    <w:p w14:paraId="793ED51A" w14:textId="6D365508" w:rsidR="006F5F49" w:rsidRPr="003936A4" w:rsidRDefault="006F5F49">
      <w:pPr>
        <w:rPr>
          <w:b/>
        </w:rPr>
      </w:pPr>
      <w:r>
        <w:t>Jim came over as a gentleman caller. Amanda has prepared an amazing dinner. Laura realizes that Jim is the boy she had a crush on in high school. After dinner Jim and Laura have a nice conversation.</w:t>
      </w:r>
    </w:p>
    <w:p w14:paraId="7A824B5D" w14:textId="77777777" w:rsidR="006F5F49" w:rsidRDefault="006F5F49"/>
    <w:p w14:paraId="1DA332CC" w14:textId="77777777" w:rsidR="003936A4" w:rsidRDefault="006F5F49">
      <w:r w:rsidRPr="003936A4">
        <w:rPr>
          <w:b/>
        </w:rPr>
        <w:t>Setting:</w:t>
      </w:r>
      <w:r>
        <w:t xml:space="preserve"> </w:t>
      </w:r>
    </w:p>
    <w:p w14:paraId="739237FA" w14:textId="18E06C5E" w:rsidR="006F5F49" w:rsidRDefault="006F5F49">
      <w:r>
        <w:t>Apartment of Amanda, Laura, and Tom</w:t>
      </w:r>
    </w:p>
    <w:p w14:paraId="4B7A6223" w14:textId="77777777" w:rsidR="006F5F49" w:rsidRDefault="006F5F49"/>
    <w:p w14:paraId="3113BD58" w14:textId="77777777" w:rsidR="006F5F49" w:rsidRPr="003936A4" w:rsidRDefault="006F5F49">
      <w:pPr>
        <w:rPr>
          <w:b/>
        </w:rPr>
      </w:pPr>
      <w:r w:rsidRPr="003936A4">
        <w:rPr>
          <w:b/>
        </w:rPr>
        <w:t>Summary:</w:t>
      </w:r>
    </w:p>
    <w:p w14:paraId="5D53B0A2" w14:textId="77777777" w:rsidR="006F5F49" w:rsidRDefault="006F5F49">
      <w:r>
        <w:t>Jim knocks over the unicorn but Laura accepts is genuinely. He states how pretty and unique she is.</w:t>
      </w:r>
    </w:p>
    <w:p w14:paraId="1CCCAF50" w14:textId="77777777" w:rsidR="003936A4" w:rsidRDefault="003936A4"/>
    <w:p w14:paraId="736E5BF6" w14:textId="6BCAECA4" w:rsidR="003936A4" w:rsidRDefault="003936A4">
      <w:pPr>
        <w:rPr>
          <w:b/>
        </w:rPr>
      </w:pPr>
      <w:r w:rsidRPr="003936A4">
        <w:rPr>
          <w:b/>
        </w:rPr>
        <w:t>Theme Analysis:</w:t>
      </w:r>
    </w:p>
    <w:p w14:paraId="519B1A86" w14:textId="56E2C347" w:rsidR="003936A4" w:rsidRDefault="003936A4">
      <w:r>
        <w:t>Acknowledgement and acceptance of her uniqueness and her reality</w:t>
      </w:r>
    </w:p>
    <w:p w14:paraId="72C24948" w14:textId="2698594E" w:rsidR="003936A4" w:rsidRDefault="003936A4" w:rsidP="003936A4">
      <w:pPr>
        <w:pStyle w:val="ListParagraph"/>
        <w:numPr>
          <w:ilvl w:val="0"/>
          <w:numId w:val="6"/>
        </w:numPr>
      </w:pPr>
      <w:r>
        <w:t>The purpose of the passage is to show the progression of Laura’s character</w:t>
      </w:r>
    </w:p>
    <w:p w14:paraId="3DA6DEBA" w14:textId="3E8A84DD" w:rsidR="003936A4" w:rsidRDefault="003936A4" w:rsidP="003936A4">
      <w:pPr>
        <w:pStyle w:val="ListParagraph"/>
        <w:numPr>
          <w:ilvl w:val="0"/>
          <w:numId w:val="6"/>
        </w:numPr>
      </w:pPr>
      <w:r>
        <w:t>The passage is a wake up call for Laura</w:t>
      </w:r>
    </w:p>
    <w:p w14:paraId="45BB53CC" w14:textId="25B69139" w:rsidR="003936A4" w:rsidRDefault="003936A4" w:rsidP="003936A4">
      <w:pPr>
        <w:pStyle w:val="ListParagraph"/>
        <w:numPr>
          <w:ilvl w:val="1"/>
          <w:numId w:val="6"/>
        </w:numPr>
      </w:pPr>
      <w:r>
        <w:t>Realization that being different is good, and makes her special</w:t>
      </w:r>
    </w:p>
    <w:p w14:paraId="6317DE43" w14:textId="03A43AE0" w:rsidR="003936A4" w:rsidRDefault="003936A4" w:rsidP="003936A4">
      <w:pPr>
        <w:pStyle w:val="ListParagraph"/>
        <w:numPr>
          <w:ilvl w:val="2"/>
          <w:numId w:val="6"/>
        </w:numPr>
      </w:pPr>
      <w:r>
        <w:t>Just as her unicorn was special for being different to all the other glass horses</w:t>
      </w:r>
    </w:p>
    <w:p w14:paraId="77C2B4EF" w14:textId="26CFF8C4" w:rsidR="003936A4" w:rsidRDefault="003936A4" w:rsidP="003936A4">
      <w:pPr>
        <w:pStyle w:val="ListParagraph"/>
        <w:numPr>
          <w:ilvl w:val="0"/>
          <w:numId w:val="6"/>
        </w:numPr>
      </w:pPr>
      <w:r>
        <w:t>The importance of this passage is that it lets Laura experiment with a little bit of reality, which the Wingfield family was set apart from</w:t>
      </w:r>
    </w:p>
    <w:p w14:paraId="249190D2" w14:textId="77777777" w:rsidR="003936A4" w:rsidRDefault="003936A4" w:rsidP="003936A4">
      <w:pPr>
        <w:pStyle w:val="ListParagraph"/>
        <w:numPr>
          <w:ilvl w:val="0"/>
          <w:numId w:val="6"/>
        </w:numPr>
      </w:pPr>
      <w:r>
        <w:t xml:space="preserve">One of the main themes of the play as a whole is the acceptance of reality, or illusion vs reality. </w:t>
      </w:r>
    </w:p>
    <w:p w14:paraId="4F240002" w14:textId="13872DD4" w:rsidR="003936A4" w:rsidRDefault="003936A4" w:rsidP="003936A4">
      <w:pPr>
        <w:pStyle w:val="ListParagraph"/>
        <w:numPr>
          <w:ilvl w:val="1"/>
          <w:numId w:val="6"/>
        </w:numPr>
      </w:pPr>
      <w:r>
        <w:t xml:space="preserve">This passage shows some of the steps which pulled the Wingfield family closer to accepting reality.  </w:t>
      </w:r>
    </w:p>
    <w:p w14:paraId="62B10BBF" w14:textId="0BB272EA" w:rsidR="00D63117" w:rsidRDefault="00D63117" w:rsidP="00D63117">
      <w:pPr>
        <w:pStyle w:val="ListParagraph"/>
        <w:numPr>
          <w:ilvl w:val="2"/>
          <w:numId w:val="6"/>
        </w:numPr>
      </w:pPr>
      <w:r>
        <w:t xml:space="preserve">While Laura wanted to ignore reality (her crippled leg) </w:t>
      </w:r>
    </w:p>
    <w:p w14:paraId="06FD7E41" w14:textId="2B72804E" w:rsidR="00D63117" w:rsidRPr="00D63117" w:rsidRDefault="00D63117" w:rsidP="00D63117">
      <w:pPr>
        <w:pStyle w:val="ListParagraph"/>
        <w:numPr>
          <w:ilvl w:val="3"/>
          <w:numId w:val="6"/>
        </w:numPr>
        <w:rPr>
          <w:sz w:val="20"/>
        </w:rPr>
      </w:pPr>
      <w:r w:rsidRPr="00D63117">
        <w:rPr>
          <w:rFonts w:cs="Times"/>
          <w:szCs w:val="32"/>
        </w:rPr>
        <w:t>“</w:t>
      </w:r>
      <w:r w:rsidRPr="00D63117">
        <w:rPr>
          <w:rFonts w:cs="Times"/>
          <w:szCs w:val="32"/>
        </w:rPr>
        <w:t>Now he will feel more at home with the other horses</w:t>
      </w:r>
      <w:r w:rsidRPr="00D63117">
        <w:rPr>
          <w:rFonts w:cs="Times"/>
          <w:szCs w:val="32"/>
        </w:rPr>
        <w:t>”</w:t>
      </w:r>
    </w:p>
    <w:p w14:paraId="657659E2" w14:textId="0863157C" w:rsidR="00D63117" w:rsidRPr="00D63117" w:rsidRDefault="00D63117" w:rsidP="00D63117">
      <w:pPr>
        <w:pStyle w:val="ListParagraph"/>
        <w:numPr>
          <w:ilvl w:val="2"/>
          <w:numId w:val="6"/>
        </w:numPr>
        <w:rPr>
          <w:sz w:val="20"/>
        </w:rPr>
      </w:pPr>
      <w:r>
        <w:rPr>
          <w:rFonts w:cs="Times"/>
          <w:szCs w:val="32"/>
        </w:rPr>
        <w:t>Jim tries to make her accept it and let it go instead</w:t>
      </w:r>
    </w:p>
    <w:p w14:paraId="57EF2ABC" w14:textId="19899D69" w:rsidR="00D63117" w:rsidRPr="00D63117" w:rsidRDefault="00D63117" w:rsidP="00D63117">
      <w:pPr>
        <w:pStyle w:val="ListParagraph"/>
        <w:numPr>
          <w:ilvl w:val="3"/>
          <w:numId w:val="6"/>
        </w:numPr>
        <w:rPr>
          <w:sz w:val="16"/>
        </w:rPr>
      </w:pPr>
      <w:r w:rsidRPr="00D63117">
        <w:rPr>
          <w:rFonts w:cs="Times"/>
          <w:szCs w:val="32"/>
        </w:rPr>
        <w:t>“</w:t>
      </w:r>
      <w:r w:rsidRPr="00D63117">
        <w:rPr>
          <w:rFonts w:cs="Times"/>
          <w:szCs w:val="32"/>
        </w:rPr>
        <w:t>being different is nothing to be ashamed of</w:t>
      </w:r>
      <w:r w:rsidRPr="00D63117">
        <w:rPr>
          <w:rFonts w:cs="Times"/>
          <w:szCs w:val="32"/>
        </w:rPr>
        <w:t>”</w:t>
      </w:r>
    </w:p>
    <w:p w14:paraId="6EAC249E" w14:textId="77777777" w:rsidR="006F5F49" w:rsidRDefault="006F5F49"/>
    <w:p w14:paraId="5D05C592" w14:textId="77777777" w:rsidR="006F5F49" w:rsidRPr="003936A4" w:rsidRDefault="006F5F49">
      <w:pPr>
        <w:rPr>
          <w:b/>
        </w:rPr>
      </w:pPr>
      <w:r w:rsidRPr="003936A4">
        <w:rPr>
          <w:b/>
        </w:rPr>
        <w:t>Character Analysis:</w:t>
      </w:r>
    </w:p>
    <w:p w14:paraId="41795BC3" w14:textId="77777777" w:rsidR="006F5F49" w:rsidRDefault="006F5F49" w:rsidP="006F5F49">
      <w:pPr>
        <w:pStyle w:val="ListParagraph"/>
        <w:numPr>
          <w:ilvl w:val="0"/>
          <w:numId w:val="1"/>
        </w:numPr>
      </w:pPr>
      <w:r>
        <w:t>Laura</w:t>
      </w:r>
    </w:p>
    <w:p w14:paraId="67C22CFE" w14:textId="77777777" w:rsidR="006F5F49" w:rsidRDefault="006F5F49" w:rsidP="006F5F49">
      <w:pPr>
        <w:pStyle w:val="ListParagraph"/>
        <w:numPr>
          <w:ilvl w:val="1"/>
          <w:numId w:val="1"/>
        </w:numPr>
      </w:pPr>
      <w:r>
        <w:t>Used to be shy and not self confident</w:t>
      </w:r>
    </w:p>
    <w:p w14:paraId="1F44EE5B" w14:textId="77777777" w:rsidR="006F5F49" w:rsidRDefault="006F5F49" w:rsidP="006F5F49">
      <w:pPr>
        <w:pStyle w:val="ListParagraph"/>
        <w:numPr>
          <w:ilvl w:val="1"/>
          <w:numId w:val="1"/>
        </w:numPr>
      </w:pPr>
      <w:r>
        <w:t>This changes once she meets Jim</w:t>
      </w:r>
    </w:p>
    <w:p w14:paraId="3278E9FB" w14:textId="12047F7A" w:rsidR="006F5F49" w:rsidRDefault="003936A4" w:rsidP="006F5F49">
      <w:pPr>
        <w:pStyle w:val="ListParagraph"/>
        <w:numPr>
          <w:ilvl w:val="1"/>
          <w:numId w:val="1"/>
        </w:numPr>
      </w:pPr>
      <w:r>
        <w:t>In the passage</w:t>
      </w:r>
      <w:r w:rsidR="006F5F49">
        <w:t>:</w:t>
      </w:r>
    </w:p>
    <w:p w14:paraId="63B5229D" w14:textId="77777777" w:rsidR="006F5F49" w:rsidRDefault="006F5F49" w:rsidP="006F5F49">
      <w:pPr>
        <w:pStyle w:val="ListParagraph"/>
        <w:numPr>
          <w:ilvl w:val="1"/>
          <w:numId w:val="1"/>
        </w:numPr>
      </w:pPr>
      <w:r>
        <w:t>“freckles”</w:t>
      </w:r>
    </w:p>
    <w:p w14:paraId="36FDD879" w14:textId="77777777" w:rsidR="006F5F49" w:rsidRDefault="006F5F49" w:rsidP="006F5F49">
      <w:pPr>
        <w:pStyle w:val="ListParagraph"/>
        <w:numPr>
          <w:ilvl w:val="2"/>
          <w:numId w:val="1"/>
        </w:numPr>
      </w:pPr>
      <w:r>
        <w:t>joking around with Jim (build up of confidence)</w:t>
      </w:r>
    </w:p>
    <w:p w14:paraId="436661F7" w14:textId="77777777" w:rsidR="006F5F49" w:rsidRDefault="006F5F49" w:rsidP="006F5F49">
      <w:pPr>
        <w:pStyle w:val="ListParagraph"/>
        <w:numPr>
          <w:ilvl w:val="1"/>
          <w:numId w:val="1"/>
        </w:numPr>
      </w:pPr>
      <w:r>
        <w:t>doesn’t</w:t>
      </w:r>
      <w:r w:rsidR="007434D9">
        <w:t xml:space="preserve"> care that her unicorn broke</w:t>
      </w:r>
    </w:p>
    <w:p w14:paraId="49C9098F" w14:textId="77777777" w:rsidR="007434D9" w:rsidRDefault="007434D9" w:rsidP="006F5F49">
      <w:pPr>
        <w:pStyle w:val="ListParagraph"/>
        <w:numPr>
          <w:ilvl w:val="1"/>
          <w:numId w:val="1"/>
        </w:numPr>
      </w:pPr>
      <w:r>
        <w:t>“they both laugh”</w:t>
      </w:r>
    </w:p>
    <w:p w14:paraId="4080A211" w14:textId="77777777" w:rsidR="007434D9" w:rsidRDefault="007434D9" w:rsidP="007434D9">
      <w:pPr>
        <w:pStyle w:val="ListParagraph"/>
        <w:numPr>
          <w:ilvl w:val="2"/>
          <w:numId w:val="1"/>
        </w:numPr>
      </w:pPr>
      <w:r>
        <w:t>she’s comfortable being with him</w:t>
      </w:r>
    </w:p>
    <w:p w14:paraId="21D64E54" w14:textId="77777777" w:rsidR="007434D9" w:rsidRDefault="007434D9" w:rsidP="007434D9">
      <w:pPr>
        <w:pStyle w:val="ListParagraph"/>
        <w:numPr>
          <w:ilvl w:val="2"/>
          <w:numId w:val="1"/>
        </w:numPr>
      </w:pPr>
      <w:r>
        <w:t>out of her shyness</w:t>
      </w:r>
    </w:p>
    <w:p w14:paraId="3587B26D" w14:textId="77777777" w:rsidR="006F5F49" w:rsidRDefault="006F5F49" w:rsidP="006F5F49">
      <w:pPr>
        <w:pStyle w:val="ListParagraph"/>
        <w:numPr>
          <w:ilvl w:val="1"/>
          <w:numId w:val="1"/>
        </w:numPr>
      </w:pPr>
      <w:r>
        <w:t>“Laura nods…. Away”</w:t>
      </w:r>
    </w:p>
    <w:p w14:paraId="31D4C522" w14:textId="77777777" w:rsidR="006F5F49" w:rsidRDefault="006F5F49" w:rsidP="006F5F49">
      <w:pPr>
        <w:pStyle w:val="ListParagraph"/>
        <w:numPr>
          <w:ilvl w:val="2"/>
          <w:numId w:val="1"/>
        </w:numPr>
      </w:pPr>
      <w:r>
        <w:t>realizes that she is different and that it’s not a bad thing. People will accept and love you the way you are</w:t>
      </w:r>
    </w:p>
    <w:p w14:paraId="4A9B7268" w14:textId="77777777" w:rsidR="006F5F49" w:rsidRDefault="006F5F49" w:rsidP="006F5F49">
      <w:pPr>
        <w:pStyle w:val="ListParagraph"/>
        <w:numPr>
          <w:ilvl w:val="1"/>
          <w:numId w:val="1"/>
        </w:numPr>
      </w:pPr>
      <w:r>
        <w:lastRenderedPageBreak/>
        <w:t xml:space="preserve">“like all other horses” </w:t>
      </w:r>
    </w:p>
    <w:p w14:paraId="4880DD71" w14:textId="77777777" w:rsidR="006F5F49" w:rsidRDefault="006F5F49" w:rsidP="006F5F49">
      <w:pPr>
        <w:pStyle w:val="ListParagraph"/>
        <w:numPr>
          <w:ilvl w:val="2"/>
          <w:numId w:val="1"/>
        </w:numPr>
      </w:pPr>
      <w:r>
        <w:t>Laura starts to think that she’s normal and just like everyone else. Also states how she feels that she must be “normal” in order to fit into society</w:t>
      </w:r>
    </w:p>
    <w:p w14:paraId="12BC13D7" w14:textId="77777777" w:rsidR="006F5F49" w:rsidRDefault="006F5F49" w:rsidP="006F5F49">
      <w:pPr>
        <w:pStyle w:val="ListParagraph"/>
        <w:numPr>
          <w:ilvl w:val="1"/>
          <w:numId w:val="1"/>
        </w:numPr>
      </w:pPr>
      <w:r>
        <w:t>“You’re different”</w:t>
      </w:r>
    </w:p>
    <w:p w14:paraId="5451E623" w14:textId="77777777" w:rsidR="006F5F49" w:rsidRDefault="006F5F49" w:rsidP="006F5F49">
      <w:pPr>
        <w:pStyle w:val="ListParagraph"/>
        <w:numPr>
          <w:ilvl w:val="2"/>
          <w:numId w:val="1"/>
        </w:numPr>
      </w:pPr>
      <w:r>
        <w:t>Jim brings her back to reality =&gt; that she is different</w:t>
      </w:r>
    </w:p>
    <w:p w14:paraId="64F6AE0B" w14:textId="77777777" w:rsidR="006F5F49" w:rsidRDefault="006F5F49" w:rsidP="006F5F49">
      <w:pPr>
        <w:pStyle w:val="ListParagraph"/>
        <w:numPr>
          <w:ilvl w:val="2"/>
          <w:numId w:val="1"/>
        </w:numPr>
      </w:pPr>
      <w:r>
        <w:t>However, tell her that being different is good</w:t>
      </w:r>
    </w:p>
    <w:p w14:paraId="667FDA53" w14:textId="77777777" w:rsidR="006F5F49" w:rsidRDefault="006F5F49" w:rsidP="006F5F49">
      <w:pPr>
        <w:pStyle w:val="ListParagraph"/>
        <w:numPr>
          <w:ilvl w:val="1"/>
          <w:numId w:val="1"/>
        </w:numPr>
      </w:pPr>
      <w:r>
        <w:t>“unicorn”</w:t>
      </w:r>
    </w:p>
    <w:p w14:paraId="51E7856E" w14:textId="77777777" w:rsidR="006F5F49" w:rsidRDefault="006F5F49" w:rsidP="006F5F49">
      <w:pPr>
        <w:pStyle w:val="ListParagraph"/>
        <w:numPr>
          <w:ilvl w:val="2"/>
          <w:numId w:val="1"/>
        </w:numPr>
      </w:pPr>
      <w:r>
        <w:t>symbolism of her</w:t>
      </w:r>
    </w:p>
    <w:p w14:paraId="39F6C0A7" w14:textId="77777777" w:rsidR="006F5F49" w:rsidRDefault="006F5F49" w:rsidP="006F5F49">
      <w:pPr>
        <w:pStyle w:val="ListParagraph"/>
        <w:numPr>
          <w:ilvl w:val="1"/>
          <w:numId w:val="1"/>
        </w:numPr>
      </w:pPr>
      <w:r>
        <w:t>“horn”</w:t>
      </w:r>
    </w:p>
    <w:p w14:paraId="4A498B87" w14:textId="77777777" w:rsidR="006F5F49" w:rsidRDefault="006F5F49" w:rsidP="006F5F49">
      <w:pPr>
        <w:pStyle w:val="ListParagraph"/>
        <w:numPr>
          <w:ilvl w:val="2"/>
          <w:numId w:val="1"/>
        </w:numPr>
      </w:pPr>
      <w:r>
        <w:t>symbolism of whatever was holding her back (shyness, lack of self-confidence, crippled…)</w:t>
      </w:r>
    </w:p>
    <w:p w14:paraId="027A911D" w14:textId="77777777" w:rsidR="00AB69BE" w:rsidRDefault="00AB69BE" w:rsidP="00AB69BE">
      <w:pPr>
        <w:pStyle w:val="ListParagraph"/>
        <w:numPr>
          <w:ilvl w:val="1"/>
          <w:numId w:val="1"/>
        </w:numPr>
      </w:pPr>
      <w:r>
        <w:t>Blue Roses</w:t>
      </w:r>
    </w:p>
    <w:p w14:paraId="331DBB8F" w14:textId="77777777" w:rsidR="00AB69BE" w:rsidRDefault="00AB69BE" w:rsidP="00AB69BE">
      <w:pPr>
        <w:pStyle w:val="ListParagraph"/>
        <w:numPr>
          <w:ilvl w:val="2"/>
          <w:numId w:val="1"/>
        </w:numPr>
      </w:pPr>
      <w:r>
        <w:t xml:space="preserve">Her uniqueness </w:t>
      </w:r>
    </w:p>
    <w:p w14:paraId="16B1355F" w14:textId="77777777" w:rsidR="006F5F49" w:rsidRDefault="006F5F49" w:rsidP="006F5F49">
      <w:pPr>
        <w:pStyle w:val="ListParagraph"/>
        <w:numPr>
          <w:ilvl w:val="0"/>
          <w:numId w:val="1"/>
        </w:numPr>
      </w:pPr>
      <w:r>
        <w:t>Jim</w:t>
      </w:r>
    </w:p>
    <w:p w14:paraId="27592E84" w14:textId="77777777" w:rsidR="006F5F49" w:rsidRDefault="006F5F49" w:rsidP="006F5F49">
      <w:pPr>
        <w:pStyle w:val="ListParagraph"/>
        <w:numPr>
          <w:ilvl w:val="1"/>
          <w:numId w:val="1"/>
        </w:numPr>
      </w:pPr>
      <w:r>
        <w:t>The only realistic character in the play</w:t>
      </w:r>
    </w:p>
    <w:p w14:paraId="235A4FDA" w14:textId="77777777" w:rsidR="006F5F49" w:rsidRDefault="006F5F49" w:rsidP="006F5F49">
      <w:pPr>
        <w:pStyle w:val="ListParagraph"/>
        <w:numPr>
          <w:ilvl w:val="1"/>
          <w:numId w:val="1"/>
        </w:numPr>
      </w:pPr>
      <w:r>
        <w:t>“Still I’m awfully sorry that I was the cause”</w:t>
      </w:r>
    </w:p>
    <w:p w14:paraId="5AB62620" w14:textId="77777777" w:rsidR="006F5F49" w:rsidRDefault="006F5F49" w:rsidP="006F5F49">
      <w:pPr>
        <w:pStyle w:val="ListParagraph"/>
        <w:numPr>
          <w:ilvl w:val="2"/>
          <w:numId w:val="1"/>
        </w:numPr>
      </w:pPr>
      <w:r>
        <w:t>someone that can admit their own mistakes and take responsibility for it</w:t>
      </w:r>
    </w:p>
    <w:p w14:paraId="18E181DA" w14:textId="77777777" w:rsidR="006F5F49" w:rsidRDefault="006F5F49" w:rsidP="006F5F49">
      <w:pPr>
        <w:pStyle w:val="ListParagraph"/>
        <w:numPr>
          <w:ilvl w:val="2"/>
          <w:numId w:val="1"/>
        </w:numPr>
      </w:pPr>
      <w:r>
        <w:t>even though he used to be a “hero” in high school, it’s seen that he’s not arrogant and that he cares about other people a lot</w:t>
      </w:r>
    </w:p>
    <w:p w14:paraId="1E3F5513" w14:textId="77777777" w:rsidR="006F5F49" w:rsidRDefault="006F5F49" w:rsidP="006F5F49">
      <w:pPr>
        <w:pStyle w:val="ListParagraph"/>
        <w:numPr>
          <w:ilvl w:val="1"/>
          <w:numId w:val="1"/>
        </w:numPr>
      </w:pPr>
      <w:r>
        <w:t>“Surprisingly different from anyone else I know!”</w:t>
      </w:r>
    </w:p>
    <w:p w14:paraId="7EAF7B50" w14:textId="77777777" w:rsidR="006F5F49" w:rsidRDefault="006F5F49" w:rsidP="006F5F49">
      <w:pPr>
        <w:pStyle w:val="ListParagraph"/>
        <w:numPr>
          <w:ilvl w:val="2"/>
          <w:numId w:val="1"/>
        </w:numPr>
      </w:pPr>
      <w:r>
        <w:t>extremely honest and straight forward</w:t>
      </w:r>
    </w:p>
    <w:p w14:paraId="2D1A9BDB" w14:textId="77777777" w:rsidR="006F5F49" w:rsidRDefault="006F5F49" w:rsidP="006F5F49">
      <w:pPr>
        <w:pStyle w:val="ListParagraph"/>
        <w:numPr>
          <w:ilvl w:val="1"/>
          <w:numId w:val="1"/>
        </w:numPr>
      </w:pPr>
      <w:r>
        <w:t>“you’re pretty”</w:t>
      </w:r>
    </w:p>
    <w:p w14:paraId="70D9FAB2" w14:textId="77777777" w:rsidR="006F5F49" w:rsidRDefault="006F5F49" w:rsidP="006F5F49">
      <w:pPr>
        <w:pStyle w:val="ListParagraph"/>
        <w:numPr>
          <w:ilvl w:val="2"/>
          <w:numId w:val="1"/>
        </w:numPr>
      </w:pPr>
      <w:r>
        <w:t>honest but can lead to wrong conclusions and misunderstandings</w:t>
      </w:r>
    </w:p>
    <w:p w14:paraId="75736C35" w14:textId="77777777" w:rsidR="006F5F49" w:rsidRDefault="006F5F49" w:rsidP="006F5F49">
      <w:pPr>
        <w:pStyle w:val="ListParagraph"/>
        <w:numPr>
          <w:ilvl w:val="1"/>
          <w:numId w:val="1"/>
        </w:numPr>
      </w:pPr>
      <w:r>
        <w:t>“I wish that you were my sister”</w:t>
      </w:r>
    </w:p>
    <w:p w14:paraId="680B1CAC" w14:textId="77777777" w:rsidR="006F5F49" w:rsidRDefault="006F5F49" w:rsidP="006F5F49">
      <w:pPr>
        <w:pStyle w:val="ListParagraph"/>
        <w:numPr>
          <w:ilvl w:val="2"/>
          <w:numId w:val="1"/>
        </w:numPr>
      </w:pPr>
      <w:r>
        <w:t xml:space="preserve">protective of her </w:t>
      </w:r>
    </w:p>
    <w:p w14:paraId="0D57D039" w14:textId="77777777" w:rsidR="006F5F49" w:rsidRDefault="007434D9" w:rsidP="006F5F49">
      <w:pPr>
        <w:pStyle w:val="ListParagraph"/>
        <w:numPr>
          <w:ilvl w:val="2"/>
          <w:numId w:val="1"/>
        </w:numPr>
      </w:pPr>
      <w:r>
        <w:t xml:space="preserve">hints that he’s not interested in her in more than a friend </w:t>
      </w:r>
    </w:p>
    <w:p w14:paraId="7CDBD719" w14:textId="77777777" w:rsidR="007434D9" w:rsidRDefault="007434D9" w:rsidP="006F5F49">
      <w:pPr>
        <w:pStyle w:val="ListParagraph"/>
        <w:numPr>
          <w:ilvl w:val="2"/>
          <w:numId w:val="1"/>
        </w:numPr>
      </w:pPr>
      <w:r>
        <w:t>appreciates her a lot</w:t>
      </w:r>
    </w:p>
    <w:p w14:paraId="18D7C35C" w14:textId="77777777" w:rsidR="007434D9" w:rsidRDefault="007434D9" w:rsidP="007434D9">
      <w:pPr>
        <w:pStyle w:val="ListParagraph"/>
        <w:numPr>
          <w:ilvl w:val="1"/>
          <w:numId w:val="1"/>
        </w:numPr>
      </w:pPr>
      <w:r>
        <w:t>“they both laugh”</w:t>
      </w:r>
    </w:p>
    <w:p w14:paraId="286E5BD7" w14:textId="77777777" w:rsidR="007434D9" w:rsidRDefault="007434D9" w:rsidP="007434D9">
      <w:pPr>
        <w:pStyle w:val="ListParagraph"/>
        <w:numPr>
          <w:ilvl w:val="2"/>
          <w:numId w:val="1"/>
        </w:numPr>
      </w:pPr>
      <w:r>
        <w:t xml:space="preserve">he’s comfortable being with her </w:t>
      </w:r>
    </w:p>
    <w:p w14:paraId="2CC62285" w14:textId="77777777" w:rsidR="007434D9" w:rsidRDefault="007434D9" w:rsidP="007434D9"/>
    <w:p w14:paraId="482712DF" w14:textId="77777777" w:rsidR="007434D9" w:rsidRPr="003936A4" w:rsidRDefault="007434D9" w:rsidP="007434D9">
      <w:pPr>
        <w:rPr>
          <w:b/>
        </w:rPr>
      </w:pPr>
      <w:r w:rsidRPr="003936A4">
        <w:rPr>
          <w:b/>
        </w:rPr>
        <w:t>Analysis of Mood and Imagery</w:t>
      </w:r>
    </w:p>
    <w:p w14:paraId="1E0BC497" w14:textId="77777777" w:rsidR="007434D9" w:rsidRDefault="007434D9" w:rsidP="007434D9">
      <w:pPr>
        <w:pStyle w:val="ListParagraph"/>
        <w:numPr>
          <w:ilvl w:val="0"/>
          <w:numId w:val="2"/>
        </w:numPr>
      </w:pPr>
      <w:r>
        <w:t>beginning =&gt; light-toned, friendly, comfortable, natural</w:t>
      </w:r>
    </w:p>
    <w:p w14:paraId="44818496" w14:textId="77777777" w:rsidR="007434D9" w:rsidRDefault="007434D9" w:rsidP="007434D9">
      <w:pPr>
        <w:pStyle w:val="ListParagraph"/>
        <w:numPr>
          <w:ilvl w:val="1"/>
          <w:numId w:val="2"/>
        </w:numPr>
      </w:pPr>
      <w:r>
        <w:t>“smiling”</w:t>
      </w:r>
    </w:p>
    <w:p w14:paraId="37C83D05" w14:textId="77777777" w:rsidR="007434D9" w:rsidRDefault="007434D9" w:rsidP="007434D9">
      <w:pPr>
        <w:pStyle w:val="ListParagraph"/>
        <w:numPr>
          <w:ilvl w:val="1"/>
          <w:numId w:val="2"/>
        </w:numPr>
      </w:pPr>
      <w:r>
        <w:t>“they both laugh”</w:t>
      </w:r>
    </w:p>
    <w:p w14:paraId="17D9AA15" w14:textId="77777777" w:rsidR="007434D9" w:rsidRDefault="007434D9" w:rsidP="007434D9">
      <w:pPr>
        <w:pStyle w:val="ListParagraph"/>
        <w:numPr>
          <w:ilvl w:val="1"/>
          <w:numId w:val="2"/>
        </w:numPr>
      </w:pPr>
      <w:r>
        <w:t>shown that Laura has overcome her shyness</w:t>
      </w:r>
    </w:p>
    <w:p w14:paraId="145EA320" w14:textId="77777777" w:rsidR="007434D9" w:rsidRDefault="007434D9" w:rsidP="007434D9">
      <w:pPr>
        <w:pStyle w:val="ListParagraph"/>
        <w:numPr>
          <w:ilvl w:val="0"/>
          <w:numId w:val="2"/>
        </w:numPr>
      </w:pPr>
      <w:r>
        <w:t>End =&gt; serious, heavy, insecure,</w:t>
      </w:r>
      <w:r w:rsidR="003C738D">
        <w:t xml:space="preserve"> nervous, tense</w:t>
      </w:r>
    </w:p>
    <w:p w14:paraId="0DA4BEA5" w14:textId="77777777" w:rsidR="007434D9" w:rsidRDefault="007434D9" w:rsidP="007434D9">
      <w:pPr>
        <w:pStyle w:val="ListParagraph"/>
        <w:numPr>
          <w:ilvl w:val="1"/>
          <w:numId w:val="2"/>
        </w:numPr>
      </w:pPr>
      <w:r>
        <w:t>“suddenly serious”</w:t>
      </w:r>
    </w:p>
    <w:p w14:paraId="04328661" w14:textId="77777777" w:rsidR="007434D9" w:rsidRDefault="007434D9" w:rsidP="007434D9">
      <w:pPr>
        <w:pStyle w:val="ListParagraph"/>
        <w:numPr>
          <w:ilvl w:val="1"/>
          <w:numId w:val="2"/>
        </w:numPr>
      </w:pPr>
      <w:r>
        <w:t>a lot more stage direction</w:t>
      </w:r>
    </w:p>
    <w:p w14:paraId="2159E0D3" w14:textId="77777777" w:rsidR="007434D9" w:rsidRDefault="007434D9" w:rsidP="007434D9">
      <w:pPr>
        <w:pStyle w:val="ListParagraph"/>
        <w:numPr>
          <w:ilvl w:val="1"/>
          <w:numId w:val="2"/>
        </w:numPr>
      </w:pPr>
      <w:r>
        <w:t>monologue of Jim with stage directions in between for Laura</w:t>
      </w:r>
    </w:p>
    <w:p w14:paraId="1012D13A" w14:textId="77777777" w:rsidR="007434D9" w:rsidRDefault="007434D9" w:rsidP="007434D9">
      <w:pPr>
        <w:pStyle w:val="ListParagraph"/>
        <w:numPr>
          <w:ilvl w:val="2"/>
          <w:numId w:val="2"/>
        </w:numPr>
      </w:pPr>
      <w:r>
        <w:t xml:space="preserve">Laura is uncomfortable </w:t>
      </w:r>
    </w:p>
    <w:p w14:paraId="3CF157FE" w14:textId="77777777" w:rsidR="007434D9" w:rsidRDefault="007434D9" w:rsidP="007434D9">
      <w:pPr>
        <w:pStyle w:val="ListParagraph"/>
        <w:numPr>
          <w:ilvl w:val="1"/>
          <w:numId w:val="2"/>
        </w:numPr>
      </w:pPr>
      <w:r>
        <w:t>A lot of exclamation marks</w:t>
      </w:r>
    </w:p>
    <w:p w14:paraId="11C96E6A" w14:textId="77777777" w:rsidR="007434D9" w:rsidRDefault="007434D9" w:rsidP="007434D9">
      <w:pPr>
        <w:pStyle w:val="ListParagraph"/>
        <w:numPr>
          <w:ilvl w:val="2"/>
          <w:numId w:val="2"/>
        </w:numPr>
      </w:pPr>
      <w:r>
        <w:t>Jim wants to express a message (Laura’s reality of her uniqueness)</w:t>
      </w:r>
    </w:p>
    <w:p w14:paraId="779D8264" w14:textId="77777777" w:rsidR="003C738D" w:rsidRDefault="003C738D" w:rsidP="003C738D">
      <w:pPr>
        <w:pStyle w:val="ListParagraph"/>
        <w:numPr>
          <w:ilvl w:val="1"/>
          <w:numId w:val="2"/>
        </w:numPr>
      </w:pPr>
      <w:r>
        <w:t>“music rises slightly”</w:t>
      </w:r>
    </w:p>
    <w:p w14:paraId="70A024C5" w14:textId="77777777" w:rsidR="003C738D" w:rsidRDefault="003C738D" w:rsidP="003C738D">
      <w:pPr>
        <w:pStyle w:val="ListParagraph"/>
        <w:numPr>
          <w:ilvl w:val="2"/>
          <w:numId w:val="2"/>
        </w:numPr>
      </w:pPr>
      <w:r>
        <w:t>getting closer to reality =&gt; Jim’s engagement</w:t>
      </w:r>
    </w:p>
    <w:p w14:paraId="4AAF8FE1" w14:textId="77777777" w:rsidR="003C738D" w:rsidRDefault="003C738D" w:rsidP="003C738D">
      <w:pPr>
        <w:pStyle w:val="ListParagraph"/>
        <w:numPr>
          <w:ilvl w:val="2"/>
          <w:numId w:val="2"/>
        </w:numPr>
      </w:pPr>
      <w:r>
        <w:t>Laura’s excitement or hope for requited love</w:t>
      </w:r>
    </w:p>
    <w:p w14:paraId="4C2F7D62" w14:textId="77777777" w:rsidR="007434D9" w:rsidRDefault="007434D9" w:rsidP="007434D9">
      <w:pPr>
        <w:pStyle w:val="ListParagraph"/>
        <w:numPr>
          <w:ilvl w:val="0"/>
          <w:numId w:val="2"/>
        </w:numPr>
      </w:pPr>
      <w:r>
        <w:t>Very last line=&gt; mood &amp; emotion change</w:t>
      </w:r>
    </w:p>
    <w:p w14:paraId="54E9FFDA" w14:textId="77777777" w:rsidR="007434D9" w:rsidRDefault="007434D9" w:rsidP="007434D9">
      <w:pPr>
        <w:pStyle w:val="ListParagraph"/>
        <w:numPr>
          <w:ilvl w:val="1"/>
          <w:numId w:val="2"/>
        </w:numPr>
      </w:pPr>
      <w:r>
        <w:t>“music changes”</w:t>
      </w:r>
    </w:p>
    <w:p w14:paraId="30093393" w14:textId="77777777" w:rsidR="007434D9" w:rsidRDefault="007434D9" w:rsidP="007434D9">
      <w:pPr>
        <w:pStyle w:val="ListParagraph"/>
        <w:numPr>
          <w:ilvl w:val="2"/>
          <w:numId w:val="2"/>
        </w:numPr>
      </w:pPr>
      <w:r>
        <w:t xml:space="preserve">foreshadows that emotions of characters will change </w:t>
      </w:r>
    </w:p>
    <w:p w14:paraId="6C0C5F06" w14:textId="77777777" w:rsidR="007434D9" w:rsidRDefault="007434D9" w:rsidP="007434D9">
      <w:pPr>
        <w:pStyle w:val="ListParagraph"/>
        <w:numPr>
          <w:ilvl w:val="0"/>
          <w:numId w:val="2"/>
        </w:numPr>
      </w:pPr>
      <w:r>
        <w:t>imagery =&gt; not many, however a lot of stage directions for Laura’s actions, emotions, and reactions</w:t>
      </w:r>
    </w:p>
    <w:p w14:paraId="31A6541B" w14:textId="77777777" w:rsidR="007434D9" w:rsidRDefault="007434D9" w:rsidP="007434D9">
      <w:pPr>
        <w:pStyle w:val="ListParagraph"/>
        <w:numPr>
          <w:ilvl w:val="1"/>
          <w:numId w:val="2"/>
        </w:numPr>
      </w:pPr>
      <w:r>
        <w:t>“</w:t>
      </w:r>
      <w:r w:rsidR="003C738D">
        <w:t>abashed and beyond speech” =&gt; overly surprised, unexpected</w:t>
      </w:r>
    </w:p>
    <w:p w14:paraId="54F54B13" w14:textId="77777777" w:rsidR="003C738D" w:rsidRDefault="003C738D" w:rsidP="007434D9">
      <w:pPr>
        <w:pStyle w:val="ListParagraph"/>
        <w:numPr>
          <w:ilvl w:val="1"/>
          <w:numId w:val="2"/>
        </w:numPr>
      </w:pPr>
      <w:r>
        <w:t xml:space="preserve">“nods shyly, looking away” =&gt; embarrassed, </w:t>
      </w:r>
    </w:p>
    <w:p w14:paraId="614E0BBD" w14:textId="77777777" w:rsidR="003C738D" w:rsidRDefault="003C738D" w:rsidP="007434D9">
      <w:pPr>
        <w:pStyle w:val="ListParagraph"/>
        <w:numPr>
          <w:ilvl w:val="1"/>
          <w:numId w:val="2"/>
        </w:numPr>
      </w:pPr>
      <w:r>
        <w:t>“touches her throat and clears it” =&gt; nervous, tense</w:t>
      </w:r>
    </w:p>
    <w:p w14:paraId="0A254AD3" w14:textId="77777777" w:rsidR="003C738D" w:rsidRDefault="003C738D" w:rsidP="00AB69BE"/>
    <w:p w14:paraId="53B4291D" w14:textId="77777777" w:rsidR="00AB69BE" w:rsidRPr="003936A4" w:rsidRDefault="00AB69BE" w:rsidP="00AB69BE">
      <w:pPr>
        <w:rPr>
          <w:b/>
        </w:rPr>
      </w:pPr>
      <w:r w:rsidRPr="003936A4">
        <w:rPr>
          <w:b/>
        </w:rPr>
        <w:t>Analysis of Stylistic Devices</w:t>
      </w:r>
    </w:p>
    <w:p w14:paraId="419A1AAC" w14:textId="77777777" w:rsidR="00AB69BE" w:rsidRDefault="00AB69BE" w:rsidP="00AB69BE">
      <w:pPr>
        <w:pStyle w:val="ListParagraph"/>
        <w:numPr>
          <w:ilvl w:val="0"/>
          <w:numId w:val="3"/>
        </w:numPr>
      </w:pPr>
      <w:r>
        <w:t>symbolism</w:t>
      </w:r>
    </w:p>
    <w:p w14:paraId="4FFE09DB" w14:textId="77777777" w:rsidR="00AB69BE" w:rsidRDefault="00AB69BE" w:rsidP="00AB69BE">
      <w:pPr>
        <w:pStyle w:val="ListParagraph"/>
        <w:numPr>
          <w:ilvl w:val="1"/>
          <w:numId w:val="3"/>
        </w:numPr>
      </w:pPr>
      <w:r>
        <w:t>unicorn &amp; horn</w:t>
      </w:r>
    </w:p>
    <w:p w14:paraId="5FCCFA70" w14:textId="77777777" w:rsidR="00AB69BE" w:rsidRDefault="00AB69BE" w:rsidP="00AB69BE">
      <w:pPr>
        <w:pStyle w:val="ListParagraph"/>
        <w:numPr>
          <w:ilvl w:val="0"/>
          <w:numId w:val="3"/>
        </w:numPr>
      </w:pPr>
      <w:r>
        <w:t>stage directions:</w:t>
      </w:r>
    </w:p>
    <w:p w14:paraId="55B07965" w14:textId="77777777" w:rsidR="00AB69BE" w:rsidRDefault="00AB69BE" w:rsidP="00AB69BE">
      <w:pPr>
        <w:pStyle w:val="ListParagraph"/>
        <w:numPr>
          <w:ilvl w:val="1"/>
          <w:numId w:val="3"/>
        </w:numPr>
      </w:pPr>
      <w:r>
        <w:t>very few in beginning, increases in the end at Jim’s monologue to build up the mood</w:t>
      </w:r>
    </w:p>
    <w:p w14:paraId="6E2E084E" w14:textId="77777777" w:rsidR="00AB69BE" w:rsidRDefault="00AB69BE" w:rsidP="00AB69BE">
      <w:pPr>
        <w:pStyle w:val="ListParagraph"/>
        <w:numPr>
          <w:ilvl w:val="0"/>
          <w:numId w:val="3"/>
        </w:numPr>
      </w:pPr>
      <w:r>
        <w:t>-</w:t>
      </w:r>
    </w:p>
    <w:p w14:paraId="770198C3" w14:textId="77777777" w:rsidR="00AB69BE" w:rsidRDefault="00AB69BE" w:rsidP="00AB69BE">
      <w:pPr>
        <w:pStyle w:val="ListParagraph"/>
        <w:numPr>
          <w:ilvl w:val="1"/>
          <w:numId w:val="3"/>
        </w:numPr>
      </w:pPr>
      <w:r>
        <w:t>pauses in the conversation to show that the characters are thinking</w:t>
      </w:r>
    </w:p>
    <w:p w14:paraId="134E5792" w14:textId="77777777" w:rsidR="00AB69BE" w:rsidRDefault="00AB69BE" w:rsidP="00AB69BE">
      <w:pPr>
        <w:pStyle w:val="ListParagraph"/>
        <w:numPr>
          <w:ilvl w:val="2"/>
          <w:numId w:val="3"/>
        </w:numPr>
      </w:pPr>
      <w:r>
        <w:t>“you’re-well-very different”</w:t>
      </w:r>
    </w:p>
    <w:p w14:paraId="3F8230B7" w14:textId="77777777" w:rsidR="00AB69BE" w:rsidRDefault="00AB69BE" w:rsidP="00AB69BE">
      <w:pPr>
        <w:pStyle w:val="ListParagraph"/>
        <w:numPr>
          <w:ilvl w:val="2"/>
          <w:numId w:val="3"/>
        </w:numPr>
      </w:pPr>
      <w:r>
        <w:t>“but-you-well-you’re-Blue Roses”</w:t>
      </w:r>
    </w:p>
    <w:p w14:paraId="0093AA8F" w14:textId="77777777" w:rsidR="00AB69BE" w:rsidRDefault="00AB69BE" w:rsidP="00AB69BE">
      <w:pPr>
        <w:pStyle w:val="ListParagraph"/>
        <w:numPr>
          <w:ilvl w:val="0"/>
          <w:numId w:val="3"/>
        </w:numPr>
      </w:pPr>
      <w:r>
        <w:t>“they are as common as weeds”</w:t>
      </w:r>
    </w:p>
    <w:p w14:paraId="3C02EDC4" w14:textId="77777777" w:rsidR="00AB69BE" w:rsidRDefault="00AB69BE" w:rsidP="00AB69BE">
      <w:pPr>
        <w:pStyle w:val="ListParagraph"/>
        <w:numPr>
          <w:ilvl w:val="1"/>
          <w:numId w:val="3"/>
        </w:numPr>
      </w:pPr>
      <w:r>
        <w:t>weeds =&gt; negative connotation</w:t>
      </w:r>
    </w:p>
    <w:p w14:paraId="57684C6C" w14:textId="77777777" w:rsidR="00AB69BE" w:rsidRDefault="00AB69BE" w:rsidP="00AB69BE">
      <w:pPr>
        <w:pStyle w:val="ListParagraph"/>
        <w:numPr>
          <w:ilvl w:val="1"/>
          <w:numId w:val="3"/>
        </w:numPr>
      </w:pPr>
      <w:r>
        <w:t>comparison of weeds to ordinary people</w:t>
      </w:r>
    </w:p>
    <w:p w14:paraId="5748B6D5" w14:textId="77777777" w:rsidR="00AB69BE" w:rsidRDefault="00AB69BE" w:rsidP="00AB69BE">
      <w:pPr>
        <w:pStyle w:val="ListParagraph"/>
        <w:numPr>
          <w:ilvl w:val="2"/>
          <w:numId w:val="3"/>
        </w:numPr>
      </w:pPr>
      <w:r>
        <w:t>being normal is “negative”</w:t>
      </w:r>
    </w:p>
    <w:p w14:paraId="1B9ADCED" w14:textId="77777777" w:rsidR="00AB69BE" w:rsidRDefault="00AB69BE" w:rsidP="00AB69BE">
      <w:pPr>
        <w:pStyle w:val="ListParagraph"/>
        <w:numPr>
          <w:ilvl w:val="0"/>
          <w:numId w:val="3"/>
        </w:numPr>
      </w:pPr>
      <w:r>
        <w:t>“it’s a blessing in disguise”</w:t>
      </w:r>
    </w:p>
    <w:p w14:paraId="1F1A37E2" w14:textId="77777777" w:rsidR="00AB69BE" w:rsidRDefault="00AB69BE" w:rsidP="00AB69BE">
      <w:pPr>
        <w:pStyle w:val="ListParagraph"/>
        <w:numPr>
          <w:ilvl w:val="1"/>
          <w:numId w:val="3"/>
        </w:numPr>
      </w:pPr>
      <w:r>
        <w:t>the broken unicorn is “good”</w:t>
      </w:r>
    </w:p>
    <w:p w14:paraId="4BDE8D07" w14:textId="77777777" w:rsidR="00AB69BE" w:rsidRDefault="00B269D8" w:rsidP="00AB69BE">
      <w:pPr>
        <w:pStyle w:val="ListParagraph"/>
        <w:numPr>
          <w:ilvl w:val="2"/>
          <w:numId w:val="3"/>
        </w:numPr>
      </w:pPr>
      <w:r>
        <w:t>this allowed her to have an opportunity to overcome her shyness, fears, self-confidence, etc</w:t>
      </w:r>
    </w:p>
    <w:p w14:paraId="6D03C846" w14:textId="77777777" w:rsidR="003936A4" w:rsidRDefault="003936A4" w:rsidP="003936A4">
      <w:pPr>
        <w:rPr>
          <w:b/>
        </w:rPr>
      </w:pPr>
    </w:p>
    <w:p w14:paraId="2866DB56" w14:textId="27B88645" w:rsidR="003936A4" w:rsidRDefault="003936A4" w:rsidP="003936A4">
      <w:r>
        <w:rPr>
          <w:b/>
        </w:rPr>
        <w:t>Links:</w:t>
      </w:r>
    </w:p>
    <w:p w14:paraId="012A06DB" w14:textId="785EFEBB" w:rsidR="003936A4" w:rsidRDefault="003936A4" w:rsidP="003936A4">
      <w:pPr>
        <w:pStyle w:val="ListParagraph"/>
        <w:numPr>
          <w:ilvl w:val="0"/>
          <w:numId w:val="4"/>
        </w:numPr>
      </w:pPr>
      <w:r>
        <w:t>Turning point for Laura’s character</w:t>
      </w:r>
    </w:p>
    <w:p w14:paraId="06474CEE" w14:textId="62F87111" w:rsidR="003936A4" w:rsidRDefault="003936A4" w:rsidP="003936A4">
      <w:pPr>
        <w:pStyle w:val="ListParagraph"/>
        <w:numPr>
          <w:ilvl w:val="1"/>
          <w:numId w:val="4"/>
        </w:numPr>
      </w:pPr>
      <w:r>
        <w:t xml:space="preserve">Transition from shy and introverted to open and confident </w:t>
      </w:r>
    </w:p>
    <w:p w14:paraId="45272302" w14:textId="0F6588E4" w:rsidR="003936A4" w:rsidRDefault="003936A4" w:rsidP="003936A4">
      <w:pPr>
        <w:pStyle w:val="ListParagraph"/>
        <w:numPr>
          <w:ilvl w:val="0"/>
          <w:numId w:val="4"/>
        </w:numPr>
      </w:pPr>
      <w:r>
        <w:t>This passage shows Laura at her most confident stage throughout the play</w:t>
      </w:r>
    </w:p>
    <w:p w14:paraId="23E7D1BA" w14:textId="531FAF6D" w:rsidR="003936A4" w:rsidRDefault="003936A4" w:rsidP="003936A4">
      <w:pPr>
        <w:pStyle w:val="ListParagraph"/>
        <w:numPr>
          <w:ilvl w:val="1"/>
          <w:numId w:val="4"/>
        </w:numPr>
      </w:pPr>
      <w:r>
        <w:t>Jim’s monologue gets Laura closer to reality</w:t>
      </w:r>
    </w:p>
    <w:p w14:paraId="0199B7BA" w14:textId="63479D50" w:rsidR="003936A4" w:rsidRDefault="003936A4" w:rsidP="003936A4">
      <w:pPr>
        <w:pStyle w:val="ListParagraph"/>
        <w:numPr>
          <w:ilvl w:val="0"/>
          <w:numId w:val="4"/>
        </w:numPr>
      </w:pPr>
      <w:r>
        <w:t>The unicorn and the breaking of its horn compared to Laura and the acceptance of her defects as common and special things (her being crippled)</w:t>
      </w:r>
    </w:p>
    <w:p w14:paraId="4D6AF63B" w14:textId="77777777" w:rsidR="003936A4" w:rsidRDefault="003936A4" w:rsidP="003936A4"/>
    <w:p w14:paraId="07CB3F54" w14:textId="63440771" w:rsidR="003936A4" w:rsidRDefault="003936A4" w:rsidP="003936A4">
      <w:pPr>
        <w:rPr>
          <w:b/>
        </w:rPr>
      </w:pPr>
      <w:r>
        <w:rPr>
          <w:b/>
        </w:rPr>
        <w:t>Final thoughts:</w:t>
      </w:r>
    </w:p>
    <w:p w14:paraId="1B493A08" w14:textId="2588ECA7" w:rsidR="003936A4" w:rsidRPr="003936A4" w:rsidRDefault="003936A4" w:rsidP="003936A4">
      <w:pPr>
        <w:pStyle w:val="ListParagraph"/>
        <w:numPr>
          <w:ilvl w:val="0"/>
          <w:numId w:val="5"/>
        </w:numPr>
      </w:pPr>
      <w:r>
        <w:t>The</w:t>
      </w:r>
      <w:r w:rsidR="00D63117">
        <w:t xml:space="preserve"> importance of this passage is that it is closely connected to the central theme of the entire play, and it shows the turning point and character progression of Laura. It supports Tom’s statement on scene I when he says “</w:t>
      </w:r>
      <w:r w:rsidR="00D63117" w:rsidRPr="00D63117">
        <w:rPr>
          <w:rFonts w:cs="Times"/>
          <w:szCs w:val="32"/>
        </w:rPr>
        <w:t>he is the long-delayed but always expe</w:t>
      </w:r>
      <w:r w:rsidR="00D63117">
        <w:rPr>
          <w:rFonts w:cs="Times"/>
          <w:szCs w:val="32"/>
        </w:rPr>
        <w:t>cted something that we live for” referring to Jim. Jim was what Laura was possibly needing in order to overcome her shyness.</w:t>
      </w:r>
      <w:bookmarkStart w:id="0" w:name="_GoBack"/>
      <w:bookmarkEnd w:id="0"/>
    </w:p>
    <w:sectPr w:rsidR="003936A4" w:rsidRPr="003936A4" w:rsidSect="00D63117">
      <w:headerReference w:type="default" r:id="rId9"/>
      <w:footerReference w:type="even" r:id="rId10"/>
      <w:footerReference w:type="default" r:id="rId11"/>
      <w:pgSz w:w="12240" w:h="15840"/>
      <w:pgMar w:top="1296" w:right="1800" w:bottom="122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9DD64" w14:textId="77777777" w:rsidR="003936A4" w:rsidRDefault="003936A4" w:rsidP="003936A4">
      <w:r>
        <w:separator/>
      </w:r>
    </w:p>
  </w:endnote>
  <w:endnote w:type="continuationSeparator" w:id="0">
    <w:p w14:paraId="5F5CB133" w14:textId="77777777" w:rsidR="003936A4" w:rsidRDefault="003936A4" w:rsidP="0039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2C1C" w14:textId="77777777" w:rsidR="003936A4" w:rsidRDefault="003936A4" w:rsidP="00393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B86F5" w14:textId="77777777" w:rsidR="003936A4" w:rsidRDefault="003936A4" w:rsidP="003936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E321" w14:textId="77777777" w:rsidR="003936A4" w:rsidRDefault="003936A4" w:rsidP="003936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117">
      <w:rPr>
        <w:rStyle w:val="PageNumber"/>
        <w:noProof/>
      </w:rPr>
      <w:t>1</w:t>
    </w:r>
    <w:r>
      <w:rPr>
        <w:rStyle w:val="PageNumber"/>
      </w:rPr>
      <w:fldChar w:fldCharType="end"/>
    </w:r>
  </w:p>
  <w:p w14:paraId="240CF3CE" w14:textId="77777777" w:rsidR="003936A4" w:rsidRDefault="003936A4" w:rsidP="003936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7959E" w14:textId="77777777" w:rsidR="003936A4" w:rsidRDefault="003936A4" w:rsidP="003936A4">
      <w:r>
        <w:separator/>
      </w:r>
    </w:p>
  </w:footnote>
  <w:footnote w:type="continuationSeparator" w:id="0">
    <w:p w14:paraId="06F2D38B" w14:textId="77777777" w:rsidR="003936A4" w:rsidRDefault="003936A4" w:rsidP="00393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43A0" w14:textId="1AD80915" w:rsidR="003936A4" w:rsidRDefault="003936A4">
    <w:pPr>
      <w:pStyle w:val="Header"/>
    </w:pPr>
    <w:r>
      <w:t>IOC Outline</w:t>
    </w:r>
    <w:r>
      <w:tab/>
    </w:r>
    <w:r>
      <w:tab/>
      <w:t>Yuria M &amp; Gaby 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3296"/>
    <w:multiLevelType w:val="hybridMultilevel"/>
    <w:tmpl w:val="DCDA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63078"/>
    <w:multiLevelType w:val="hybridMultilevel"/>
    <w:tmpl w:val="622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27B6C"/>
    <w:multiLevelType w:val="hybridMultilevel"/>
    <w:tmpl w:val="6C74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F053E"/>
    <w:multiLevelType w:val="hybridMultilevel"/>
    <w:tmpl w:val="8ACE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7740D"/>
    <w:multiLevelType w:val="hybridMultilevel"/>
    <w:tmpl w:val="F0F2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D44F9"/>
    <w:multiLevelType w:val="hybridMultilevel"/>
    <w:tmpl w:val="907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49"/>
    <w:rsid w:val="003936A4"/>
    <w:rsid w:val="003C738D"/>
    <w:rsid w:val="006A7EA9"/>
    <w:rsid w:val="006F5F49"/>
    <w:rsid w:val="007434D9"/>
    <w:rsid w:val="00AB69BE"/>
    <w:rsid w:val="00B269D8"/>
    <w:rsid w:val="00D63117"/>
    <w:rsid w:val="00D7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F7B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49"/>
    <w:pPr>
      <w:ind w:left="720"/>
      <w:contextualSpacing/>
    </w:pPr>
  </w:style>
  <w:style w:type="paragraph" w:styleId="Header">
    <w:name w:val="header"/>
    <w:basedOn w:val="Normal"/>
    <w:link w:val="HeaderChar"/>
    <w:uiPriority w:val="99"/>
    <w:unhideWhenUsed/>
    <w:rsid w:val="003936A4"/>
    <w:pPr>
      <w:tabs>
        <w:tab w:val="center" w:pos="4320"/>
        <w:tab w:val="right" w:pos="8640"/>
      </w:tabs>
    </w:pPr>
  </w:style>
  <w:style w:type="character" w:customStyle="1" w:styleId="HeaderChar">
    <w:name w:val="Header Char"/>
    <w:basedOn w:val="DefaultParagraphFont"/>
    <w:link w:val="Header"/>
    <w:uiPriority w:val="99"/>
    <w:rsid w:val="003936A4"/>
  </w:style>
  <w:style w:type="paragraph" w:styleId="Footer">
    <w:name w:val="footer"/>
    <w:basedOn w:val="Normal"/>
    <w:link w:val="FooterChar"/>
    <w:uiPriority w:val="99"/>
    <w:unhideWhenUsed/>
    <w:rsid w:val="003936A4"/>
    <w:pPr>
      <w:tabs>
        <w:tab w:val="center" w:pos="4320"/>
        <w:tab w:val="right" w:pos="8640"/>
      </w:tabs>
    </w:pPr>
  </w:style>
  <w:style w:type="character" w:customStyle="1" w:styleId="FooterChar">
    <w:name w:val="Footer Char"/>
    <w:basedOn w:val="DefaultParagraphFont"/>
    <w:link w:val="Footer"/>
    <w:uiPriority w:val="99"/>
    <w:rsid w:val="003936A4"/>
  </w:style>
  <w:style w:type="character" w:styleId="PageNumber">
    <w:name w:val="page number"/>
    <w:basedOn w:val="DefaultParagraphFont"/>
    <w:uiPriority w:val="99"/>
    <w:semiHidden/>
    <w:unhideWhenUsed/>
    <w:rsid w:val="003936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49"/>
    <w:pPr>
      <w:ind w:left="720"/>
      <w:contextualSpacing/>
    </w:pPr>
  </w:style>
  <w:style w:type="paragraph" w:styleId="Header">
    <w:name w:val="header"/>
    <w:basedOn w:val="Normal"/>
    <w:link w:val="HeaderChar"/>
    <w:uiPriority w:val="99"/>
    <w:unhideWhenUsed/>
    <w:rsid w:val="003936A4"/>
    <w:pPr>
      <w:tabs>
        <w:tab w:val="center" w:pos="4320"/>
        <w:tab w:val="right" w:pos="8640"/>
      </w:tabs>
    </w:pPr>
  </w:style>
  <w:style w:type="character" w:customStyle="1" w:styleId="HeaderChar">
    <w:name w:val="Header Char"/>
    <w:basedOn w:val="DefaultParagraphFont"/>
    <w:link w:val="Header"/>
    <w:uiPriority w:val="99"/>
    <w:rsid w:val="003936A4"/>
  </w:style>
  <w:style w:type="paragraph" w:styleId="Footer">
    <w:name w:val="footer"/>
    <w:basedOn w:val="Normal"/>
    <w:link w:val="FooterChar"/>
    <w:uiPriority w:val="99"/>
    <w:unhideWhenUsed/>
    <w:rsid w:val="003936A4"/>
    <w:pPr>
      <w:tabs>
        <w:tab w:val="center" w:pos="4320"/>
        <w:tab w:val="right" w:pos="8640"/>
      </w:tabs>
    </w:pPr>
  </w:style>
  <w:style w:type="character" w:customStyle="1" w:styleId="FooterChar">
    <w:name w:val="Footer Char"/>
    <w:basedOn w:val="DefaultParagraphFont"/>
    <w:link w:val="Footer"/>
    <w:uiPriority w:val="99"/>
    <w:rsid w:val="003936A4"/>
  </w:style>
  <w:style w:type="character" w:styleId="PageNumber">
    <w:name w:val="page number"/>
    <w:basedOn w:val="DefaultParagraphFont"/>
    <w:uiPriority w:val="99"/>
    <w:semiHidden/>
    <w:unhideWhenUsed/>
    <w:rsid w:val="0039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329D-7C6D-5A4C-A38A-76F2AC42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58</Words>
  <Characters>4321</Characters>
  <Application>Microsoft Macintosh Word</Application>
  <DocSecurity>0</DocSecurity>
  <Lines>36</Lines>
  <Paragraphs>10</Paragraphs>
  <ScaleCrop>false</ScaleCrop>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Noe</dc:creator>
  <cp:keywords/>
  <dc:description/>
  <cp:lastModifiedBy>Gabriela Noe</cp:lastModifiedBy>
  <cp:revision>3</cp:revision>
  <dcterms:created xsi:type="dcterms:W3CDTF">2012-01-20T12:22:00Z</dcterms:created>
  <dcterms:modified xsi:type="dcterms:W3CDTF">2012-01-20T17:50:00Z</dcterms:modified>
</cp:coreProperties>
</file>